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B6" w:rsidRDefault="00403678" w:rsidP="007442B6">
      <w:pPr>
        <w:spacing w:line="240" w:lineRule="auto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356118" cy="1162050"/>
                <wp:effectExtent l="0" t="0" r="3492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118" cy="1162050"/>
                          <a:chOff x="0" y="0"/>
                          <a:chExt cx="1356118" cy="1162050"/>
                        </a:xfrm>
                      </wpg:grpSpPr>
                      <wps:wsp>
                        <wps:cNvPr id="3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678" w:rsidRDefault="00403678" w:rsidP="004036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農業委員会受付印</w:t>
                              </w:r>
                            </w:p>
                            <w:p w:rsidR="00403678" w:rsidRDefault="00403678" w:rsidP="0040367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219075"/>
                            <a:ext cx="13561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margin-left:55.6pt;margin-top:6.3pt;width:106.8pt;height:91.5pt;z-index:251658240;mso-position-horizontal:right;mso-position-horizontal-relative:margin" coordsize="1356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">
                <v:rect id="正方形/長方形 3" o:spid="_x0000_s1027" style="position:absolute;width:13525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:rsidR="00403678" w:rsidRDefault="00403678" w:rsidP="004036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農業委員会受付印</w:t>
                        </w:r>
                      </w:p>
                      <w:p w:rsidR="00403678" w:rsidRDefault="00403678" w:rsidP="00403678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8" type="#_x0000_t32" style="position:absolute;top:2190;width:135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"/>
                <w10:wrap anchorx="margin"/>
              </v:group>
            </w:pict>
          </mc:Fallback>
        </mc:AlternateContent>
      </w:r>
      <w:r w:rsidR="007442B6" w:rsidRPr="000B54C6">
        <w:rPr>
          <w:rFonts w:hint="eastAsia"/>
        </w:rPr>
        <w:t>様式第</w:t>
      </w:r>
      <w:r w:rsidR="007442B6">
        <w:rPr>
          <w:rFonts w:hint="eastAsia"/>
        </w:rPr>
        <w:t>４６</w:t>
      </w:r>
      <w:r w:rsidR="007442B6" w:rsidRPr="000B54C6">
        <w:rPr>
          <w:rFonts w:hint="eastAsia"/>
        </w:rPr>
        <w:t>号</w:t>
      </w:r>
    </w:p>
    <w:p w:rsidR="007442B6" w:rsidRDefault="007442B6" w:rsidP="007442B6">
      <w:pPr>
        <w:spacing w:line="240" w:lineRule="auto"/>
        <w:jc w:val="left"/>
      </w:pPr>
    </w:p>
    <w:p w:rsidR="007442B6" w:rsidRDefault="007442B6" w:rsidP="007442B6">
      <w:pPr>
        <w:spacing w:line="24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買　受　適　格　証　明　願</w:t>
      </w:r>
    </w:p>
    <w:p w:rsidR="007442B6" w:rsidRDefault="007442B6" w:rsidP="007442B6">
      <w:pPr>
        <w:spacing w:line="240" w:lineRule="auto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　　　　　</w:t>
      </w:r>
      <w:r w:rsidRPr="00662CC4">
        <w:rPr>
          <w:rFonts w:hint="eastAsia"/>
          <w:szCs w:val="21"/>
        </w:rPr>
        <w:t>下記</w:t>
      </w:r>
      <w:r>
        <w:rPr>
          <w:rFonts w:hint="eastAsia"/>
          <w:szCs w:val="21"/>
        </w:rPr>
        <w:t>のとおり農地の売却に参加したいので適格者であること</w:t>
      </w:r>
    </w:p>
    <w:p w:rsidR="007442B6" w:rsidRPr="00662CC4" w:rsidRDefault="007442B6" w:rsidP="007442B6">
      <w:pPr>
        <w:spacing w:line="240" w:lineRule="auto"/>
        <w:rPr>
          <w:szCs w:val="21"/>
        </w:rPr>
      </w:pPr>
      <w:r>
        <w:rPr>
          <w:rFonts w:hint="eastAsia"/>
          <w:szCs w:val="21"/>
        </w:rPr>
        <w:t xml:space="preserve">　　　　　　の証明を願います。</w:t>
      </w:r>
    </w:p>
    <w:p w:rsidR="007442B6" w:rsidRPr="00BD6FF6" w:rsidRDefault="007442B6" w:rsidP="007442B6">
      <w:pPr>
        <w:spacing w:line="240" w:lineRule="auto"/>
        <w:jc w:val="left"/>
      </w:pPr>
    </w:p>
    <w:p w:rsidR="007442B6" w:rsidRDefault="00064CE5" w:rsidP="00467126">
      <w:pPr>
        <w:spacing w:line="240" w:lineRule="auto"/>
        <w:jc w:val="right"/>
      </w:pPr>
      <w:r>
        <w:rPr>
          <w:rFonts w:hint="eastAsia"/>
        </w:rPr>
        <w:t>令和</w:t>
      </w:r>
      <w:r w:rsidR="007442B6">
        <w:rPr>
          <w:rFonts w:hint="eastAsia"/>
        </w:rPr>
        <w:t xml:space="preserve">　</w:t>
      </w:r>
      <w:r w:rsidR="007442B6" w:rsidRPr="000B54C6">
        <w:rPr>
          <w:rFonts w:hint="eastAsia"/>
        </w:rPr>
        <w:t xml:space="preserve">　年　</w:t>
      </w:r>
      <w:r w:rsidR="007442B6">
        <w:rPr>
          <w:rFonts w:hint="eastAsia"/>
        </w:rPr>
        <w:t xml:space="preserve">　</w:t>
      </w:r>
      <w:r w:rsidR="007442B6" w:rsidRPr="000B54C6">
        <w:rPr>
          <w:rFonts w:hint="eastAsia"/>
        </w:rPr>
        <w:t xml:space="preserve">　月　</w:t>
      </w:r>
      <w:r w:rsidR="007442B6">
        <w:rPr>
          <w:rFonts w:hint="eastAsia"/>
        </w:rPr>
        <w:t xml:space="preserve">　</w:t>
      </w:r>
      <w:r w:rsidR="007442B6" w:rsidRPr="000B54C6">
        <w:rPr>
          <w:rFonts w:hint="eastAsia"/>
        </w:rPr>
        <w:t xml:space="preserve">　日</w:t>
      </w:r>
    </w:p>
    <w:p w:rsidR="007442B6" w:rsidRDefault="007442B6" w:rsidP="007442B6">
      <w:pPr>
        <w:spacing w:line="240" w:lineRule="auto"/>
        <w:jc w:val="left"/>
      </w:pPr>
    </w:p>
    <w:p w:rsidR="00467126" w:rsidRDefault="007442B6" w:rsidP="007442B6">
      <w:pPr>
        <w:spacing w:line="240" w:lineRule="auto"/>
        <w:jc w:val="left"/>
      </w:pPr>
      <w:r>
        <w:rPr>
          <w:rFonts w:hint="eastAsia"/>
        </w:rPr>
        <w:t>石巻市</w:t>
      </w:r>
      <w:r w:rsidRPr="00662CC4">
        <w:rPr>
          <w:rFonts w:hint="eastAsia"/>
        </w:rPr>
        <w:t>農業委員</w:t>
      </w:r>
    </w:p>
    <w:p w:rsidR="007442B6" w:rsidRPr="00662CC4" w:rsidRDefault="007442B6" w:rsidP="00467126">
      <w:pPr>
        <w:spacing w:line="240" w:lineRule="auto"/>
        <w:ind w:firstLineChars="100" w:firstLine="210"/>
        <w:jc w:val="left"/>
      </w:pPr>
      <w:r w:rsidRPr="00662CC4">
        <w:rPr>
          <w:rFonts w:hint="eastAsia"/>
        </w:rPr>
        <w:t>会長</w:t>
      </w:r>
      <w:r w:rsidR="00354FD8">
        <w:rPr>
          <w:rFonts w:hint="eastAsia"/>
        </w:rPr>
        <w:t xml:space="preserve">　三浦　孝一</w:t>
      </w:r>
      <w:r>
        <w:rPr>
          <w:rFonts w:hint="eastAsia"/>
        </w:rPr>
        <w:t xml:space="preserve">　</w:t>
      </w:r>
      <w:r w:rsidRPr="00662CC4">
        <w:rPr>
          <w:rFonts w:hint="eastAsia"/>
        </w:rPr>
        <w:t>殿</w:t>
      </w:r>
    </w:p>
    <w:p w:rsidR="007442B6" w:rsidRPr="001A0D35" w:rsidRDefault="007442B6" w:rsidP="007442B6">
      <w:pPr>
        <w:spacing w:line="240" w:lineRule="auto"/>
        <w:jc w:val="left"/>
      </w:pPr>
    </w:p>
    <w:p w:rsidR="007442B6" w:rsidRPr="00D75D82" w:rsidRDefault="007442B6" w:rsidP="000871AA">
      <w:pPr>
        <w:wordWrap w:val="0"/>
        <w:spacing w:line="240" w:lineRule="auto"/>
        <w:jc w:val="right"/>
      </w:pPr>
      <w:r>
        <w:rPr>
          <w:rFonts w:hint="eastAsia"/>
        </w:rPr>
        <w:t>申請者氏名</w:t>
      </w:r>
      <w:r w:rsidR="000871AA">
        <w:rPr>
          <w:rFonts w:hint="eastAsia"/>
        </w:rPr>
        <w:t xml:space="preserve">　　　　　　　　　　　　</w:t>
      </w:r>
      <w:r w:rsidR="000871AA">
        <w:rPr>
          <w:rFonts w:hint="eastAsia"/>
          <w:szCs w:val="21"/>
        </w:rPr>
        <w:t xml:space="preserve">　　</w:t>
      </w:r>
      <w:r w:rsidR="000871AA">
        <w:rPr>
          <w:rFonts w:hint="eastAsia"/>
        </w:rPr>
        <w:t xml:space="preserve">　</w:t>
      </w:r>
    </w:p>
    <w:p w:rsidR="007442B6" w:rsidRPr="008777C1" w:rsidRDefault="007442B6" w:rsidP="007442B6">
      <w:pPr>
        <w:spacing w:line="240" w:lineRule="auto"/>
        <w:jc w:val="left"/>
        <w:rPr>
          <w:color w:val="FF0000"/>
        </w:rPr>
      </w:pPr>
    </w:p>
    <w:p w:rsidR="007442B6" w:rsidRPr="0023755F" w:rsidRDefault="007442B6" w:rsidP="007442B6">
      <w:pPr>
        <w:pStyle w:val="a3"/>
        <w:snapToGrid w:val="0"/>
      </w:pPr>
      <w:r w:rsidRPr="0023755F">
        <w:rPr>
          <w:rFonts w:hint="eastAsia"/>
        </w:rPr>
        <w:t>記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559"/>
        <w:gridCol w:w="610"/>
        <w:gridCol w:w="99"/>
        <w:gridCol w:w="511"/>
        <w:gridCol w:w="198"/>
        <w:gridCol w:w="709"/>
        <w:gridCol w:w="708"/>
        <w:gridCol w:w="647"/>
        <w:gridCol w:w="771"/>
        <w:gridCol w:w="709"/>
        <w:gridCol w:w="708"/>
        <w:gridCol w:w="709"/>
        <w:gridCol w:w="883"/>
      </w:tblGrid>
      <w:tr w:rsidR="007442B6" w:rsidRPr="00961A93" w:rsidTr="000871AA">
        <w:trPr>
          <w:trHeight w:val="360"/>
        </w:trPr>
        <w:tc>
          <w:tcPr>
            <w:tcW w:w="1619" w:type="dxa"/>
            <w:vMerge w:val="restart"/>
          </w:tcPr>
          <w:p w:rsidR="007442B6" w:rsidRPr="008E4E28" w:rsidRDefault="007442B6" w:rsidP="00BF40C9">
            <w:pPr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8E4E28">
              <w:rPr>
                <w:rFonts w:hint="eastAsia"/>
                <w:sz w:val="14"/>
                <w:szCs w:val="14"/>
              </w:rPr>
              <w:t>申請人の氏名</w:t>
            </w:r>
          </w:p>
          <w:p w:rsidR="007442B6" w:rsidRPr="008E4E28" w:rsidRDefault="007442B6" w:rsidP="00BF40C9">
            <w:pPr>
              <w:ind w:firstLineChars="100" w:firstLine="140"/>
              <w:rPr>
                <w:sz w:val="14"/>
                <w:szCs w:val="14"/>
              </w:rPr>
            </w:pPr>
            <w:r w:rsidRPr="008E4E28">
              <w:rPr>
                <w:rFonts w:hint="eastAsia"/>
                <w:sz w:val="14"/>
                <w:szCs w:val="14"/>
              </w:rPr>
              <w:t>年齢。職業。住所等</w:t>
            </w:r>
          </w:p>
        </w:tc>
        <w:tc>
          <w:tcPr>
            <w:tcW w:w="2169" w:type="dxa"/>
            <w:gridSpan w:val="2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氏　　名</w:t>
            </w:r>
          </w:p>
        </w:tc>
        <w:tc>
          <w:tcPr>
            <w:tcW w:w="610" w:type="dxa"/>
            <w:gridSpan w:val="2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年齢</w:t>
            </w:r>
          </w:p>
        </w:tc>
        <w:tc>
          <w:tcPr>
            <w:tcW w:w="907" w:type="dxa"/>
            <w:gridSpan w:val="2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職　　業</w:t>
            </w:r>
          </w:p>
        </w:tc>
        <w:tc>
          <w:tcPr>
            <w:tcW w:w="4252" w:type="dxa"/>
            <w:gridSpan w:val="6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住　　　　　所</w:t>
            </w:r>
          </w:p>
        </w:tc>
        <w:tc>
          <w:tcPr>
            <w:tcW w:w="883" w:type="dxa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7442B6" w:rsidRPr="00961A93" w:rsidTr="000871AA">
        <w:trPr>
          <w:trHeight w:val="360"/>
        </w:trPr>
        <w:tc>
          <w:tcPr>
            <w:tcW w:w="1619" w:type="dxa"/>
            <w:vMerge/>
            <w:tcBorders>
              <w:bottom w:val="nil"/>
            </w:tcBorders>
          </w:tcPr>
          <w:p w:rsidR="007442B6" w:rsidRPr="00961A93" w:rsidRDefault="007442B6" w:rsidP="00BF40C9">
            <w:pPr>
              <w:ind w:left="140" w:hangingChars="100" w:hanging="140"/>
              <w:rPr>
                <w:sz w:val="14"/>
                <w:szCs w:val="14"/>
              </w:rPr>
            </w:pPr>
          </w:p>
        </w:tc>
        <w:tc>
          <w:tcPr>
            <w:tcW w:w="2169" w:type="dxa"/>
            <w:gridSpan w:val="2"/>
          </w:tcPr>
          <w:p w:rsidR="007442B6" w:rsidRPr="001446F0" w:rsidRDefault="007442B6" w:rsidP="00BF40C9">
            <w:pPr>
              <w:rPr>
                <w:sz w:val="20"/>
              </w:rPr>
            </w:pPr>
          </w:p>
        </w:tc>
        <w:tc>
          <w:tcPr>
            <w:tcW w:w="610" w:type="dxa"/>
            <w:gridSpan w:val="2"/>
          </w:tcPr>
          <w:p w:rsidR="007442B6" w:rsidRPr="00127ECD" w:rsidRDefault="007442B6" w:rsidP="00BF40C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:rsidR="007442B6" w:rsidRPr="001A1BD0" w:rsidRDefault="007442B6" w:rsidP="00BF40C9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</w:tcPr>
          <w:p w:rsidR="007442B6" w:rsidRPr="00127ECD" w:rsidRDefault="007442B6" w:rsidP="00BF40C9">
            <w:pPr>
              <w:rPr>
                <w:sz w:val="20"/>
              </w:rPr>
            </w:pPr>
          </w:p>
        </w:tc>
        <w:tc>
          <w:tcPr>
            <w:tcW w:w="883" w:type="dxa"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</w:tr>
      <w:tr w:rsidR="007442B6" w:rsidRPr="00961A93" w:rsidTr="000871AA">
        <w:tc>
          <w:tcPr>
            <w:tcW w:w="1619" w:type="dxa"/>
            <w:vMerge w:val="restart"/>
          </w:tcPr>
          <w:p w:rsidR="007442B6" w:rsidRPr="00961A93" w:rsidRDefault="007442B6" w:rsidP="00BF40C9">
            <w:pPr>
              <w:ind w:left="140" w:hangingChars="100" w:hanging="140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２　土地の所在，地番，地目，面積，利用状況，10ａ当たり普通収穫高，所有者，耕作者の氏名</w:t>
            </w:r>
          </w:p>
        </w:tc>
        <w:tc>
          <w:tcPr>
            <w:tcW w:w="1559" w:type="dxa"/>
            <w:vMerge w:val="restart"/>
            <w:vAlign w:val="center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961A93">
              <w:rPr>
                <w:rFonts w:hint="eastAsia"/>
                <w:sz w:val="14"/>
                <w:szCs w:val="14"/>
              </w:rPr>
              <w:t>在</w:t>
            </w:r>
            <w:r>
              <w:rPr>
                <w:rFonts w:hint="eastAsia"/>
                <w:sz w:val="14"/>
                <w:szCs w:val="14"/>
              </w:rPr>
              <w:t xml:space="preserve">　　　　(石巻市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地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961A93">
              <w:rPr>
                <w:rFonts w:hint="eastAsia"/>
                <w:sz w:val="14"/>
                <w:szCs w:val="14"/>
              </w:rPr>
              <w:t>番</w:t>
            </w:r>
          </w:p>
        </w:tc>
        <w:tc>
          <w:tcPr>
            <w:tcW w:w="1418" w:type="dxa"/>
            <w:gridSpan w:val="3"/>
            <w:vAlign w:val="center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地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961A93">
              <w:rPr>
                <w:rFonts w:hint="eastAsia"/>
                <w:sz w:val="14"/>
                <w:szCs w:val="14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面積㎡</w:t>
            </w:r>
          </w:p>
        </w:tc>
        <w:tc>
          <w:tcPr>
            <w:tcW w:w="647" w:type="dxa"/>
            <w:vMerge w:val="restart"/>
            <w:vAlign w:val="center"/>
          </w:tcPr>
          <w:p w:rsidR="007442B6" w:rsidRDefault="007442B6" w:rsidP="00BF40C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利用</w:t>
            </w:r>
          </w:p>
          <w:p w:rsidR="007442B6" w:rsidRPr="00961A93" w:rsidRDefault="007442B6" w:rsidP="00BF40C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状況</w:t>
            </w:r>
          </w:p>
        </w:tc>
        <w:tc>
          <w:tcPr>
            <w:tcW w:w="771" w:type="dxa"/>
            <w:vMerge w:val="restart"/>
            <w:vAlign w:val="center"/>
          </w:tcPr>
          <w:p w:rsidR="007442B6" w:rsidRDefault="007442B6" w:rsidP="00BF40C9">
            <w:pPr>
              <w:jc w:val="center"/>
              <w:rPr>
                <w:sz w:val="10"/>
                <w:szCs w:val="10"/>
              </w:rPr>
            </w:pPr>
            <w:r w:rsidRPr="00961A93">
              <w:rPr>
                <w:rFonts w:hint="eastAsia"/>
                <w:sz w:val="10"/>
                <w:szCs w:val="10"/>
              </w:rPr>
              <w:t>10</w:t>
            </w:r>
            <w:r>
              <w:rPr>
                <w:rFonts w:hint="eastAsia"/>
                <w:sz w:val="10"/>
                <w:szCs w:val="10"/>
              </w:rPr>
              <w:t>ａ</w:t>
            </w:r>
            <w:r w:rsidRPr="00961A93">
              <w:rPr>
                <w:rFonts w:hint="eastAsia"/>
                <w:sz w:val="10"/>
                <w:szCs w:val="10"/>
              </w:rPr>
              <w:t>当たり</w:t>
            </w:r>
          </w:p>
          <w:p w:rsidR="007442B6" w:rsidRPr="00961A93" w:rsidRDefault="007442B6" w:rsidP="00BF40C9">
            <w:pPr>
              <w:jc w:val="center"/>
              <w:rPr>
                <w:sz w:val="10"/>
                <w:szCs w:val="10"/>
              </w:rPr>
            </w:pPr>
            <w:r w:rsidRPr="00961A93">
              <w:rPr>
                <w:rFonts w:hint="eastAsia"/>
                <w:sz w:val="10"/>
                <w:szCs w:val="10"/>
              </w:rPr>
              <w:t>普通収穫高</w:t>
            </w:r>
          </w:p>
        </w:tc>
        <w:tc>
          <w:tcPr>
            <w:tcW w:w="709" w:type="dxa"/>
            <w:vMerge w:val="restart"/>
            <w:vAlign w:val="center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所有者の氏名</w:t>
            </w:r>
          </w:p>
        </w:tc>
        <w:tc>
          <w:tcPr>
            <w:tcW w:w="1417" w:type="dxa"/>
            <w:gridSpan w:val="2"/>
            <w:vAlign w:val="center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耕作者</w:t>
            </w:r>
          </w:p>
        </w:tc>
        <w:tc>
          <w:tcPr>
            <w:tcW w:w="883" w:type="dxa"/>
            <w:vAlign w:val="center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7442B6" w:rsidRPr="00961A93" w:rsidTr="000871AA">
        <w:tc>
          <w:tcPr>
            <w:tcW w:w="1619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登記簿</w:t>
            </w:r>
          </w:p>
        </w:tc>
        <w:tc>
          <w:tcPr>
            <w:tcW w:w="709" w:type="dxa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現　況</w:t>
            </w:r>
          </w:p>
        </w:tc>
        <w:tc>
          <w:tcPr>
            <w:tcW w:w="708" w:type="dxa"/>
            <w:vMerge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7442B6" w:rsidRPr="00961A93" w:rsidRDefault="007442B6" w:rsidP="00BF40C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氏　名</w:t>
            </w:r>
          </w:p>
        </w:tc>
        <w:tc>
          <w:tcPr>
            <w:tcW w:w="709" w:type="dxa"/>
          </w:tcPr>
          <w:p w:rsidR="007442B6" w:rsidRPr="0023755F" w:rsidRDefault="007442B6" w:rsidP="00BF40C9">
            <w:pPr>
              <w:jc w:val="center"/>
              <w:rPr>
                <w:sz w:val="12"/>
                <w:szCs w:val="12"/>
              </w:rPr>
            </w:pPr>
            <w:r w:rsidRPr="0023755F">
              <w:rPr>
                <w:rFonts w:hint="eastAsia"/>
                <w:sz w:val="12"/>
                <w:szCs w:val="12"/>
              </w:rPr>
              <w:t>利用権限</w:t>
            </w:r>
          </w:p>
        </w:tc>
        <w:tc>
          <w:tcPr>
            <w:tcW w:w="883" w:type="dxa"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</w:tr>
      <w:tr w:rsidR="007442B6" w:rsidRPr="00961A93" w:rsidTr="000871AA">
        <w:tc>
          <w:tcPr>
            <w:tcW w:w="1619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42B6" w:rsidRPr="00127ECD" w:rsidRDefault="007442B6" w:rsidP="00BF40C9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442B6" w:rsidRPr="004563C9" w:rsidRDefault="007442B6" w:rsidP="00BF40C9">
            <w:pPr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771" w:type="dxa"/>
          </w:tcPr>
          <w:p w:rsidR="007442B6" w:rsidRPr="004563C9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442B6" w:rsidRPr="00CC2569" w:rsidRDefault="007442B6" w:rsidP="00BF40C9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2B6" w:rsidRPr="00CC2569" w:rsidRDefault="007442B6" w:rsidP="00BF40C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</w:tr>
      <w:tr w:rsidR="007442B6" w:rsidRPr="00961A93" w:rsidTr="000871AA">
        <w:tc>
          <w:tcPr>
            <w:tcW w:w="1619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42B6" w:rsidRPr="004563C9" w:rsidRDefault="007442B6" w:rsidP="00BF40C9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442B6" w:rsidRPr="004563C9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</w:tr>
      <w:tr w:rsidR="007442B6" w:rsidRPr="00961A93" w:rsidTr="000871AA">
        <w:tc>
          <w:tcPr>
            <w:tcW w:w="1619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442B6" w:rsidRPr="009F5839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</w:tr>
      <w:tr w:rsidR="007442B6" w:rsidRPr="00961A93" w:rsidTr="000871AA">
        <w:tc>
          <w:tcPr>
            <w:tcW w:w="1619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442B6" w:rsidRPr="004563C9" w:rsidRDefault="007442B6" w:rsidP="00BF40C9">
            <w:pPr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7442B6" w:rsidRPr="009F5839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4563C9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42B6" w:rsidRPr="00127ECD" w:rsidRDefault="007442B6" w:rsidP="00BF40C9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7442B6" w:rsidRPr="001F13FB" w:rsidRDefault="007442B6" w:rsidP="00BF40C9">
            <w:pPr>
              <w:rPr>
                <w:sz w:val="12"/>
                <w:szCs w:val="12"/>
              </w:rPr>
            </w:pPr>
          </w:p>
        </w:tc>
      </w:tr>
      <w:tr w:rsidR="007442B6" w:rsidRPr="00961A93" w:rsidTr="000871AA">
        <w:tc>
          <w:tcPr>
            <w:tcW w:w="1619" w:type="dxa"/>
            <w:vMerge/>
          </w:tcPr>
          <w:p w:rsidR="007442B6" w:rsidRPr="00961A93" w:rsidRDefault="007442B6" w:rsidP="00BF40C9">
            <w:pPr>
              <w:rPr>
                <w:sz w:val="14"/>
                <w:szCs w:val="14"/>
              </w:rPr>
            </w:pPr>
          </w:p>
        </w:tc>
        <w:tc>
          <w:tcPr>
            <w:tcW w:w="8821" w:type="dxa"/>
            <w:gridSpan w:val="13"/>
          </w:tcPr>
          <w:p w:rsidR="007442B6" w:rsidRPr="00961A93" w:rsidRDefault="007442B6" w:rsidP="00BF40C9">
            <w:pPr>
              <w:ind w:firstLineChars="500" w:firstLine="70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計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9F583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㎡（田</w:t>
            </w:r>
            <w:r w:rsidRPr="009F583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㎡</w:t>
            </w:r>
            <w:r>
              <w:rPr>
                <w:rFonts w:hint="eastAsia"/>
                <w:sz w:val="14"/>
                <w:szCs w:val="14"/>
              </w:rPr>
              <w:t xml:space="preserve">　　畑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㎡　採草放牧地　　　　　㎡）</w:t>
            </w:r>
          </w:p>
        </w:tc>
      </w:tr>
    </w:tbl>
    <w:p w:rsidR="007442B6" w:rsidRPr="00E11C65" w:rsidRDefault="007442B6" w:rsidP="007442B6">
      <w:pPr>
        <w:snapToGrid w:val="0"/>
        <w:spacing w:line="240" w:lineRule="auto"/>
        <w:jc w:val="left"/>
        <w:rPr>
          <w:color w:val="FF0000"/>
          <w:sz w:val="18"/>
          <w:szCs w:val="1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92"/>
        <w:gridCol w:w="1936"/>
        <w:gridCol w:w="1828"/>
        <w:gridCol w:w="1592"/>
        <w:gridCol w:w="1648"/>
      </w:tblGrid>
      <w:tr w:rsidR="007442B6" w:rsidRPr="00616EA7" w:rsidTr="000871AA">
        <w:trPr>
          <w:trHeight w:val="357"/>
        </w:trPr>
        <w:tc>
          <w:tcPr>
            <w:tcW w:w="1844" w:type="dxa"/>
            <w:vMerge w:val="restart"/>
            <w:vAlign w:val="center"/>
          </w:tcPr>
          <w:p w:rsidR="007442B6" w:rsidRPr="00616EA7" w:rsidRDefault="007442B6" w:rsidP="00BF40C9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競売の内容</w:t>
            </w:r>
          </w:p>
        </w:tc>
        <w:tc>
          <w:tcPr>
            <w:tcW w:w="1592" w:type="dxa"/>
            <w:vAlign w:val="center"/>
          </w:tcPr>
          <w:p w:rsidR="007442B6" w:rsidRPr="00616EA7" w:rsidRDefault="007442B6" w:rsidP="00BF40C9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競売原因</w:t>
            </w:r>
          </w:p>
        </w:tc>
        <w:tc>
          <w:tcPr>
            <w:tcW w:w="1936" w:type="dxa"/>
            <w:vAlign w:val="center"/>
          </w:tcPr>
          <w:p w:rsidR="007442B6" w:rsidRPr="00616EA7" w:rsidRDefault="007442B6" w:rsidP="00BF40C9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売却期日</w:t>
            </w:r>
          </w:p>
        </w:tc>
        <w:tc>
          <w:tcPr>
            <w:tcW w:w="1828" w:type="dxa"/>
            <w:vAlign w:val="center"/>
          </w:tcPr>
          <w:p w:rsidR="007442B6" w:rsidRPr="00616EA7" w:rsidRDefault="007442B6" w:rsidP="00BF40C9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売却決定期日</w:t>
            </w:r>
          </w:p>
        </w:tc>
        <w:tc>
          <w:tcPr>
            <w:tcW w:w="1592" w:type="dxa"/>
            <w:vAlign w:val="center"/>
          </w:tcPr>
          <w:p w:rsidR="007442B6" w:rsidRPr="00616EA7" w:rsidRDefault="007442B6" w:rsidP="00BF40C9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所轄裁判所名</w:t>
            </w:r>
          </w:p>
        </w:tc>
        <w:tc>
          <w:tcPr>
            <w:tcW w:w="1648" w:type="dxa"/>
            <w:vAlign w:val="center"/>
          </w:tcPr>
          <w:p w:rsidR="007442B6" w:rsidRPr="00616EA7" w:rsidRDefault="007442B6" w:rsidP="00BF40C9">
            <w:pPr>
              <w:snapToGrid w:val="0"/>
              <w:spacing w:line="240" w:lineRule="auto"/>
              <w:jc w:val="center"/>
              <w:rPr>
                <w:sz w:val="14"/>
                <w:szCs w:val="14"/>
              </w:rPr>
            </w:pPr>
            <w:r w:rsidRPr="00616EA7">
              <w:rPr>
                <w:rFonts w:hint="eastAsia"/>
                <w:sz w:val="14"/>
                <w:szCs w:val="14"/>
              </w:rPr>
              <w:t>競売事件名</w:t>
            </w:r>
          </w:p>
        </w:tc>
      </w:tr>
      <w:tr w:rsidR="007442B6" w:rsidRPr="00616EA7" w:rsidTr="000871AA">
        <w:trPr>
          <w:trHeight w:val="357"/>
        </w:trPr>
        <w:tc>
          <w:tcPr>
            <w:tcW w:w="1844" w:type="dxa"/>
            <w:vMerge/>
          </w:tcPr>
          <w:p w:rsidR="007442B6" w:rsidRPr="00616EA7" w:rsidRDefault="007442B6" w:rsidP="00BF40C9">
            <w:pPr>
              <w:snapToGrid w:val="0"/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92" w:type="dxa"/>
            <w:vAlign w:val="center"/>
          </w:tcPr>
          <w:p w:rsidR="007442B6" w:rsidRPr="00951F6D" w:rsidRDefault="007442B6" w:rsidP="00BF40C9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936" w:type="dxa"/>
            <w:vAlign w:val="center"/>
          </w:tcPr>
          <w:p w:rsidR="007442B6" w:rsidRPr="00951F6D" w:rsidRDefault="007442B6" w:rsidP="00BF40C9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828" w:type="dxa"/>
            <w:vAlign w:val="center"/>
          </w:tcPr>
          <w:p w:rsidR="007442B6" w:rsidRPr="00951F6D" w:rsidRDefault="007442B6" w:rsidP="00BF40C9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592" w:type="dxa"/>
            <w:vAlign w:val="center"/>
          </w:tcPr>
          <w:p w:rsidR="007442B6" w:rsidRPr="00043EA9" w:rsidRDefault="007442B6" w:rsidP="00BF40C9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7442B6" w:rsidRPr="00043EA9" w:rsidRDefault="007442B6" w:rsidP="00BF40C9">
            <w:pPr>
              <w:snapToGrid w:val="0"/>
              <w:spacing w:line="240" w:lineRule="auto"/>
              <w:rPr>
                <w:sz w:val="14"/>
                <w:szCs w:val="14"/>
              </w:rPr>
            </w:pPr>
          </w:p>
        </w:tc>
      </w:tr>
      <w:tr w:rsidR="007442B6" w:rsidRPr="00616EA7" w:rsidTr="000871AA">
        <w:trPr>
          <w:trHeight w:val="1270"/>
        </w:trPr>
        <w:tc>
          <w:tcPr>
            <w:tcW w:w="10440" w:type="dxa"/>
            <w:gridSpan w:val="6"/>
          </w:tcPr>
          <w:p w:rsidR="0095120D" w:rsidRDefault="0095120D" w:rsidP="0095120D">
            <w:pPr>
              <w:snapToGrid w:val="0"/>
              <w:spacing w:line="240" w:lineRule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その他参考となるべき事項</w:t>
            </w:r>
          </w:p>
          <w:p w:rsidR="0095120D" w:rsidRDefault="0095120D" w:rsidP="0095120D">
            <w:pPr>
              <w:snapToGrid w:val="0"/>
              <w:spacing w:line="240" w:lineRule="auto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申請人の経営状況　　　　　　　　　　農機具保有状況　　　　　　　　　　　　　　　　　　　家畜の飼育状況　　　　作付（予定）作物の内容及び内容</w:t>
            </w:r>
          </w:p>
          <w:p w:rsidR="0095120D" w:rsidRDefault="0095120D" w:rsidP="0095120D">
            <w:pPr>
              <w:snapToGrid w:val="0"/>
              <w:spacing w:line="240" w:lineRule="auto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田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　　　</w:t>
            </w:r>
            <w:r>
              <w:rPr>
                <w:rFonts w:hint="eastAsia"/>
                <w:sz w:val="14"/>
                <w:szCs w:val="14"/>
              </w:rPr>
              <w:t xml:space="preserve">　㎡　　　　　　トラクタ－　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台　　トラック（軽・普通）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台　　　乳牛　　　　頭　　　</w:t>
            </w:r>
            <w:r>
              <w:rPr>
                <w:rFonts w:hint="eastAsia"/>
                <w:sz w:val="14"/>
                <w:szCs w:val="14"/>
              </w:rPr>
              <w:t xml:space="preserve">　作物名称</w:t>
            </w:r>
          </w:p>
          <w:p w:rsidR="0095120D" w:rsidRDefault="0095120D" w:rsidP="0095120D">
            <w:pPr>
              <w:snapToGrid w:val="0"/>
              <w:spacing w:line="240" w:lineRule="auto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田植機　　　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台　　耕転機　　　　　　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台　　　肥育牛　　　頭　　　　作付面積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 xml:space="preserve">㎡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　　　</w:t>
            </w:r>
            <w:r>
              <w:rPr>
                <w:rFonts w:hint="eastAsia"/>
                <w:sz w:val="14"/>
                <w:szCs w:val="14"/>
              </w:rPr>
              <w:t>㎡</w:t>
            </w:r>
            <w:bookmarkStart w:id="0" w:name="_GoBack"/>
            <w:bookmarkEnd w:id="0"/>
          </w:p>
          <w:p w:rsidR="0095120D" w:rsidRDefault="0095120D" w:rsidP="0095120D">
            <w:pPr>
              <w:snapToGrid w:val="0"/>
              <w:spacing w:line="240" w:lineRule="auto"/>
              <w:ind w:firstLineChars="100" w:firstLine="140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畑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㎡　　　　　　コンバイン　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台　　　　　　　　　　　　　　　　　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養豚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頭　　　　通作距離　　　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㎞</w:t>
            </w:r>
          </w:p>
          <w:p w:rsidR="0095120D" w:rsidRDefault="0095120D" w:rsidP="0095120D">
            <w:pPr>
              <w:snapToGrid w:val="0"/>
              <w:spacing w:line="240" w:lineRule="auto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乾燥機　　　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台　　　　　　　　　　　　　　　　　　　　　　　　　　　　　 農作業従事者数　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人　　　　　　　　　</w:t>
            </w:r>
          </w:p>
          <w:p w:rsidR="007442B6" w:rsidRPr="002C69D7" w:rsidRDefault="0095120D" w:rsidP="0095120D">
            <w:pPr>
              <w:snapToGrid w:val="0"/>
              <w:spacing w:line="240" w:lineRule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合　計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　　　</w:t>
            </w:r>
            <w:r>
              <w:rPr>
                <w:rFonts w:hint="eastAsia"/>
                <w:sz w:val="14"/>
                <w:szCs w:val="14"/>
              </w:rPr>
              <w:t xml:space="preserve">　㎡　　　　　　籾摺機　　　　　</w:t>
            </w:r>
            <w:r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台</w:t>
            </w:r>
          </w:p>
        </w:tc>
      </w:tr>
      <w:tr w:rsidR="007442B6" w:rsidRPr="00616EA7" w:rsidTr="000871AA">
        <w:trPr>
          <w:trHeight w:val="3039"/>
        </w:trPr>
        <w:tc>
          <w:tcPr>
            <w:tcW w:w="10440" w:type="dxa"/>
            <w:gridSpan w:val="6"/>
          </w:tcPr>
          <w:p w:rsidR="00467126" w:rsidRDefault="00467126" w:rsidP="00467126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7442B6" w:rsidRDefault="007442B6" w:rsidP="000871AA">
            <w:pPr>
              <w:snapToGrid w:val="0"/>
              <w:spacing w:line="24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石農委第　　　　　　号</w:t>
            </w:r>
          </w:p>
          <w:p w:rsidR="007442B6" w:rsidRPr="00287325" w:rsidRDefault="007442B6" w:rsidP="00467126">
            <w:pPr>
              <w:snapToGrid w:val="0"/>
              <w:spacing w:line="240" w:lineRule="auto"/>
              <w:rPr>
                <w:szCs w:val="21"/>
              </w:rPr>
            </w:pPr>
          </w:p>
          <w:p w:rsidR="007442B6" w:rsidRPr="00951F6D" w:rsidRDefault="007442B6" w:rsidP="00BF40C9">
            <w:pPr>
              <w:snapToGrid w:val="0"/>
              <w:spacing w:line="240" w:lineRule="auto"/>
              <w:jc w:val="left"/>
              <w:rPr>
                <w:szCs w:val="21"/>
              </w:rPr>
            </w:pPr>
            <w:r w:rsidRPr="00951F6D">
              <w:rPr>
                <w:rFonts w:hint="eastAsia"/>
                <w:szCs w:val="21"/>
              </w:rPr>
              <w:t xml:space="preserve">　　本申請農地の売却参加のため農地法第３条の規定によ</w:t>
            </w:r>
            <w:r w:rsidRPr="00951F6D">
              <w:rPr>
                <w:rFonts w:hint="eastAsia"/>
                <w:color w:val="000000"/>
                <w:szCs w:val="21"/>
              </w:rPr>
              <w:t>る</w:t>
            </w:r>
            <w:r w:rsidRPr="00951F6D">
              <w:rPr>
                <w:rFonts w:hint="eastAsia"/>
                <w:szCs w:val="21"/>
              </w:rPr>
              <w:t>適格者であることを証明する。</w:t>
            </w:r>
          </w:p>
          <w:p w:rsidR="007442B6" w:rsidRPr="00951F6D" w:rsidRDefault="007442B6" w:rsidP="00BF40C9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7442B6" w:rsidRPr="00951F6D" w:rsidRDefault="007442B6" w:rsidP="00BF40C9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7442B6" w:rsidRPr="00951F6D" w:rsidRDefault="007442B6" w:rsidP="00BF40C9">
            <w:pPr>
              <w:snapToGrid w:val="0"/>
              <w:spacing w:line="240" w:lineRule="auto"/>
              <w:jc w:val="left"/>
              <w:rPr>
                <w:szCs w:val="21"/>
              </w:rPr>
            </w:pPr>
            <w:r w:rsidRPr="00951F6D">
              <w:rPr>
                <w:rFonts w:hint="eastAsia"/>
                <w:szCs w:val="21"/>
              </w:rPr>
              <w:t xml:space="preserve">　　　</w:t>
            </w:r>
            <w:r w:rsidR="00064CE5">
              <w:rPr>
                <w:rFonts w:hint="eastAsia"/>
                <w:szCs w:val="21"/>
              </w:rPr>
              <w:t>令和</w:t>
            </w:r>
            <w:r w:rsidRPr="00951F6D">
              <w:rPr>
                <w:rFonts w:hint="eastAsia"/>
                <w:szCs w:val="21"/>
              </w:rPr>
              <w:t xml:space="preserve">　　　年　　　月　　　日</w:t>
            </w:r>
          </w:p>
          <w:p w:rsidR="007442B6" w:rsidRPr="00951F6D" w:rsidRDefault="007442B6" w:rsidP="00BF40C9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467126" w:rsidRDefault="00467126" w:rsidP="00467126">
            <w:pPr>
              <w:snapToGrid w:val="0"/>
              <w:spacing w:line="240" w:lineRule="auto"/>
              <w:ind w:leftChars="3000" w:left="63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石巻市</w:t>
            </w:r>
            <w:r w:rsidRPr="00616EA7">
              <w:rPr>
                <w:rFonts w:hint="eastAsia"/>
                <w:szCs w:val="21"/>
              </w:rPr>
              <w:t>農業委員会</w:t>
            </w:r>
          </w:p>
          <w:p w:rsidR="00467126" w:rsidRDefault="00467126" w:rsidP="00467126">
            <w:pPr>
              <w:snapToGrid w:val="0"/>
              <w:spacing w:line="240" w:lineRule="auto"/>
              <w:ind w:leftChars="3000" w:left="6300" w:firstLineChars="100" w:firstLine="210"/>
              <w:jc w:val="left"/>
              <w:rPr>
                <w:szCs w:val="21"/>
              </w:rPr>
            </w:pPr>
            <w:r w:rsidRPr="00616EA7">
              <w:rPr>
                <w:rFonts w:hint="eastAsia"/>
                <w:szCs w:val="21"/>
              </w:rPr>
              <w:t>会長</w:t>
            </w:r>
            <w:r>
              <w:rPr>
                <w:rFonts w:hint="eastAsia"/>
                <w:szCs w:val="21"/>
              </w:rPr>
              <w:t xml:space="preserve">　三　浦　孝　一</w:t>
            </w:r>
          </w:p>
          <w:p w:rsidR="00467126" w:rsidRDefault="00467126" w:rsidP="00467126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467126" w:rsidRPr="00616EA7" w:rsidRDefault="00467126" w:rsidP="00467126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  <w:p w:rsidR="007442B6" w:rsidRPr="00467126" w:rsidRDefault="007442B6" w:rsidP="00467126">
            <w:pPr>
              <w:snapToGrid w:val="0"/>
              <w:spacing w:line="240" w:lineRule="auto"/>
              <w:jc w:val="left"/>
              <w:rPr>
                <w:szCs w:val="21"/>
              </w:rPr>
            </w:pPr>
          </w:p>
        </w:tc>
      </w:tr>
    </w:tbl>
    <w:p w:rsidR="00467126" w:rsidRDefault="00467126" w:rsidP="00E11C65">
      <w:pPr>
        <w:snapToGrid w:val="0"/>
        <w:spacing w:line="240" w:lineRule="auto"/>
        <w:jc w:val="left"/>
        <w:rPr>
          <w:sz w:val="18"/>
          <w:szCs w:val="18"/>
        </w:rPr>
      </w:pPr>
    </w:p>
    <w:p w:rsidR="00E11C65" w:rsidRPr="00064CE5" w:rsidRDefault="001A0D35" w:rsidP="00E11C65">
      <w:pPr>
        <w:snapToGrid w:val="0"/>
        <w:spacing w:line="240" w:lineRule="auto"/>
        <w:jc w:val="left"/>
        <w:rPr>
          <w:sz w:val="18"/>
          <w:szCs w:val="18"/>
        </w:rPr>
      </w:pPr>
      <w:r w:rsidRPr="00064CE5">
        <w:rPr>
          <w:rFonts w:hint="eastAsia"/>
          <w:sz w:val="18"/>
          <w:szCs w:val="18"/>
        </w:rPr>
        <w:lastRenderedPageBreak/>
        <w:t>別　紙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559"/>
        <w:gridCol w:w="709"/>
        <w:gridCol w:w="709"/>
        <w:gridCol w:w="709"/>
        <w:gridCol w:w="708"/>
        <w:gridCol w:w="647"/>
        <w:gridCol w:w="771"/>
        <w:gridCol w:w="709"/>
        <w:gridCol w:w="708"/>
        <w:gridCol w:w="709"/>
        <w:gridCol w:w="883"/>
      </w:tblGrid>
      <w:tr w:rsidR="00E11C65" w:rsidRPr="00961A93" w:rsidTr="000871AA">
        <w:tc>
          <w:tcPr>
            <w:tcW w:w="1619" w:type="dxa"/>
            <w:vMerge w:val="restart"/>
          </w:tcPr>
          <w:p w:rsidR="00E11C65" w:rsidRPr="00961A93" w:rsidRDefault="00E11C65" w:rsidP="00432BCE">
            <w:pPr>
              <w:ind w:left="140" w:hangingChars="100" w:hanging="140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２　土地の所在，地番，地目，面積，利用状況，10ａ当たり普通収穫高，所有者，耕作者の氏名</w:t>
            </w:r>
          </w:p>
        </w:tc>
        <w:tc>
          <w:tcPr>
            <w:tcW w:w="1559" w:type="dxa"/>
            <w:vMerge w:val="restart"/>
            <w:vAlign w:val="center"/>
          </w:tcPr>
          <w:p w:rsidR="00B56BEA" w:rsidRDefault="00E11C65" w:rsidP="00D07C5A">
            <w:pPr>
              <w:jc w:val="center"/>
              <w:rPr>
                <w:rFonts w:hint="eastAsia"/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961A93">
              <w:rPr>
                <w:rFonts w:hint="eastAsia"/>
                <w:sz w:val="14"/>
                <w:szCs w:val="14"/>
              </w:rPr>
              <w:t>在</w:t>
            </w:r>
          </w:p>
          <w:p w:rsidR="00D07C5A" w:rsidRPr="00D07C5A" w:rsidRDefault="00D07C5A" w:rsidP="00D07C5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石巻市)</w:t>
            </w:r>
          </w:p>
        </w:tc>
        <w:tc>
          <w:tcPr>
            <w:tcW w:w="709" w:type="dxa"/>
            <w:vMerge w:val="restart"/>
            <w:vAlign w:val="center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地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961A93">
              <w:rPr>
                <w:rFonts w:hint="eastAsia"/>
                <w:sz w:val="14"/>
                <w:szCs w:val="14"/>
              </w:rPr>
              <w:t>番</w:t>
            </w:r>
          </w:p>
        </w:tc>
        <w:tc>
          <w:tcPr>
            <w:tcW w:w="1418" w:type="dxa"/>
            <w:gridSpan w:val="2"/>
            <w:vAlign w:val="center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 w:rsidRPr="00961A93">
              <w:rPr>
                <w:rFonts w:hint="eastAsia"/>
                <w:sz w:val="14"/>
                <w:szCs w:val="14"/>
              </w:rPr>
              <w:t>地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961A93">
              <w:rPr>
                <w:rFonts w:hint="eastAsia"/>
                <w:sz w:val="14"/>
                <w:szCs w:val="14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面積㎡</w:t>
            </w:r>
          </w:p>
        </w:tc>
        <w:tc>
          <w:tcPr>
            <w:tcW w:w="647" w:type="dxa"/>
            <w:vMerge w:val="restart"/>
            <w:vAlign w:val="center"/>
          </w:tcPr>
          <w:p w:rsidR="00E11C65" w:rsidRDefault="00E11C65" w:rsidP="00432BCE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利用</w:t>
            </w:r>
          </w:p>
          <w:p w:rsidR="00E11C65" w:rsidRPr="00961A93" w:rsidRDefault="00E11C65" w:rsidP="00432BCE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状況</w:t>
            </w:r>
          </w:p>
        </w:tc>
        <w:tc>
          <w:tcPr>
            <w:tcW w:w="771" w:type="dxa"/>
            <w:vMerge w:val="restart"/>
            <w:vAlign w:val="center"/>
          </w:tcPr>
          <w:p w:rsidR="00E11C65" w:rsidRDefault="00E11C65" w:rsidP="00432BCE">
            <w:pPr>
              <w:jc w:val="center"/>
              <w:rPr>
                <w:sz w:val="10"/>
                <w:szCs w:val="10"/>
              </w:rPr>
            </w:pPr>
            <w:r w:rsidRPr="00961A93">
              <w:rPr>
                <w:rFonts w:hint="eastAsia"/>
                <w:sz w:val="10"/>
                <w:szCs w:val="10"/>
              </w:rPr>
              <w:t>10</w:t>
            </w:r>
            <w:r>
              <w:rPr>
                <w:rFonts w:hint="eastAsia"/>
                <w:sz w:val="10"/>
                <w:szCs w:val="10"/>
              </w:rPr>
              <w:t>ａ</w:t>
            </w:r>
            <w:r w:rsidRPr="00961A93">
              <w:rPr>
                <w:rFonts w:hint="eastAsia"/>
                <w:sz w:val="10"/>
                <w:szCs w:val="10"/>
              </w:rPr>
              <w:t>当たり</w:t>
            </w:r>
          </w:p>
          <w:p w:rsidR="00E11C65" w:rsidRPr="00961A93" w:rsidRDefault="00E11C65" w:rsidP="00432BCE">
            <w:pPr>
              <w:jc w:val="center"/>
              <w:rPr>
                <w:sz w:val="10"/>
                <w:szCs w:val="10"/>
              </w:rPr>
            </w:pPr>
            <w:r w:rsidRPr="00961A93">
              <w:rPr>
                <w:rFonts w:hint="eastAsia"/>
                <w:sz w:val="10"/>
                <w:szCs w:val="10"/>
              </w:rPr>
              <w:t>普通収穫高</w:t>
            </w:r>
          </w:p>
        </w:tc>
        <w:tc>
          <w:tcPr>
            <w:tcW w:w="709" w:type="dxa"/>
            <w:vMerge w:val="restart"/>
            <w:vAlign w:val="center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所有者の氏名</w:t>
            </w:r>
          </w:p>
        </w:tc>
        <w:tc>
          <w:tcPr>
            <w:tcW w:w="1417" w:type="dxa"/>
            <w:gridSpan w:val="2"/>
            <w:vAlign w:val="center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耕作者</w:t>
            </w:r>
          </w:p>
        </w:tc>
        <w:tc>
          <w:tcPr>
            <w:tcW w:w="883" w:type="dxa"/>
            <w:vAlign w:val="center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E11C65" w:rsidRPr="00961A93" w:rsidTr="000871AA">
        <w:tc>
          <w:tcPr>
            <w:tcW w:w="161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登記簿</w:t>
            </w:r>
          </w:p>
        </w:tc>
        <w:tc>
          <w:tcPr>
            <w:tcW w:w="709" w:type="dxa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現　況</w:t>
            </w:r>
          </w:p>
        </w:tc>
        <w:tc>
          <w:tcPr>
            <w:tcW w:w="708" w:type="dxa"/>
            <w:vMerge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氏　名</w:t>
            </w:r>
          </w:p>
        </w:tc>
        <w:tc>
          <w:tcPr>
            <w:tcW w:w="709" w:type="dxa"/>
          </w:tcPr>
          <w:p w:rsidR="00E11C65" w:rsidRPr="0023755F" w:rsidRDefault="00E11C65" w:rsidP="00432BCE">
            <w:pPr>
              <w:jc w:val="center"/>
              <w:rPr>
                <w:sz w:val="12"/>
                <w:szCs w:val="12"/>
              </w:rPr>
            </w:pPr>
            <w:r w:rsidRPr="0023755F">
              <w:rPr>
                <w:rFonts w:hint="eastAsia"/>
                <w:sz w:val="12"/>
                <w:szCs w:val="12"/>
              </w:rPr>
              <w:t>利用権限</w:t>
            </w:r>
          </w:p>
        </w:tc>
        <w:tc>
          <w:tcPr>
            <w:tcW w:w="883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</w:tr>
      <w:tr w:rsidR="00E11C65" w:rsidRPr="00961A93" w:rsidTr="000871AA">
        <w:tc>
          <w:tcPr>
            <w:tcW w:w="161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E11C65" w:rsidRPr="001E57E5" w:rsidRDefault="00E11C65" w:rsidP="00432BCE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771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</w:tr>
      <w:tr w:rsidR="00E11C65" w:rsidRPr="00961A93" w:rsidTr="000871AA">
        <w:tc>
          <w:tcPr>
            <w:tcW w:w="161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11C65" w:rsidRDefault="00E11C65" w:rsidP="00432BCE"/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E11C65" w:rsidRDefault="00E11C65" w:rsidP="00432BCE"/>
        </w:tc>
        <w:tc>
          <w:tcPr>
            <w:tcW w:w="771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</w:tr>
      <w:tr w:rsidR="00E11C65" w:rsidRPr="00961A93" w:rsidTr="000871AA">
        <w:tc>
          <w:tcPr>
            <w:tcW w:w="161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11C65" w:rsidRDefault="00E11C65" w:rsidP="00432BCE"/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E11C65" w:rsidRDefault="00E11C65" w:rsidP="00432BCE"/>
        </w:tc>
        <w:tc>
          <w:tcPr>
            <w:tcW w:w="771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</w:tr>
      <w:tr w:rsidR="00E11C65" w:rsidRPr="00961A93" w:rsidTr="000871AA">
        <w:tc>
          <w:tcPr>
            <w:tcW w:w="161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11C65" w:rsidRDefault="00E11C65" w:rsidP="00432BCE"/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E11C65" w:rsidRDefault="00E11C65" w:rsidP="00432BCE"/>
        </w:tc>
        <w:tc>
          <w:tcPr>
            <w:tcW w:w="771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</w:tr>
      <w:tr w:rsidR="00E11C65" w:rsidRPr="00961A93" w:rsidTr="000871AA">
        <w:tc>
          <w:tcPr>
            <w:tcW w:w="161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2D4FBF" w:rsidRPr="00E11C65" w:rsidRDefault="002D4FBF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E11C65" w:rsidRPr="00E11C65" w:rsidRDefault="00E11C65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</w:tr>
      <w:tr w:rsidR="00E30FC8" w:rsidRPr="00961A93" w:rsidTr="000871AA">
        <w:tc>
          <w:tcPr>
            <w:tcW w:w="1619" w:type="dxa"/>
            <w:vMerge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30FC8" w:rsidRPr="00E11C65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E30FC8" w:rsidRPr="00E11C65" w:rsidRDefault="00E30FC8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</w:tr>
      <w:tr w:rsidR="00E30FC8" w:rsidRPr="00961A93" w:rsidTr="000871AA">
        <w:tc>
          <w:tcPr>
            <w:tcW w:w="1619" w:type="dxa"/>
            <w:vMerge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30FC8" w:rsidRPr="00E11C65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E30FC8" w:rsidRPr="00E11C65" w:rsidRDefault="00E30FC8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E30FC8" w:rsidRPr="00961A93" w:rsidRDefault="00E30FC8" w:rsidP="00432BCE">
            <w:pPr>
              <w:rPr>
                <w:sz w:val="14"/>
                <w:szCs w:val="14"/>
              </w:rPr>
            </w:pPr>
          </w:p>
        </w:tc>
      </w:tr>
      <w:tr w:rsidR="004B2581" w:rsidRPr="00961A93" w:rsidTr="000871AA">
        <w:tc>
          <w:tcPr>
            <w:tcW w:w="1619" w:type="dxa"/>
            <w:vMerge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B2581" w:rsidRPr="00E11C65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4B2581" w:rsidRPr="00E11C65" w:rsidRDefault="004B2581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</w:tr>
      <w:tr w:rsidR="004B2581" w:rsidRPr="00961A93" w:rsidTr="000871AA">
        <w:tc>
          <w:tcPr>
            <w:tcW w:w="1619" w:type="dxa"/>
            <w:vMerge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B2581" w:rsidRPr="00E11C65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4B2581" w:rsidRPr="00E11C65" w:rsidRDefault="004B2581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</w:tr>
      <w:tr w:rsidR="004B2581" w:rsidRPr="00961A93" w:rsidTr="000871AA">
        <w:tc>
          <w:tcPr>
            <w:tcW w:w="1619" w:type="dxa"/>
            <w:vMerge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B2581" w:rsidRPr="00E11C65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4B2581" w:rsidRPr="00E11C65" w:rsidRDefault="004B2581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</w:tr>
      <w:tr w:rsidR="004B2581" w:rsidRPr="00961A93" w:rsidTr="000871AA">
        <w:tc>
          <w:tcPr>
            <w:tcW w:w="1619" w:type="dxa"/>
            <w:vMerge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B2581" w:rsidRPr="00E11C65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4B2581" w:rsidRPr="00E11C65" w:rsidRDefault="004B2581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</w:tr>
      <w:tr w:rsidR="004B2581" w:rsidRPr="00961A93" w:rsidTr="000871AA">
        <w:tc>
          <w:tcPr>
            <w:tcW w:w="1619" w:type="dxa"/>
            <w:vMerge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B2581" w:rsidRPr="00E11C65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4B2581" w:rsidRPr="00E11C65" w:rsidRDefault="004B2581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</w:tr>
      <w:tr w:rsidR="004B2581" w:rsidRPr="00961A93" w:rsidTr="000871AA">
        <w:tc>
          <w:tcPr>
            <w:tcW w:w="1619" w:type="dxa"/>
            <w:vMerge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B2581" w:rsidRPr="00E11C65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4B2581" w:rsidRPr="00E11C65" w:rsidRDefault="004B2581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</w:tr>
      <w:tr w:rsidR="004B2581" w:rsidRPr="00961A93" w:rsidTr="000871AA">
        <w:tc>
          <w:tcPr>
            <w:tcW w:w="1619" w:type="dxa"/>
            <w:vMerge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B2581" w:rsidRPr="00E11C65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4B2581" w:rsidRPr="00E11C65" w:rsidRDefault="004B2581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</w:tr>
      <w:tr w:rsidR="004B2581" w:rsidRPr="00961A93" w:rsidTr="000871AA">
        <w:tc>
          <w:tcPr>
            <w:tcW w:w="1619" w:type="dxa"/>
            <w:vMerge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B2581" w:rsidRPr="00E11C65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4B2581" w:rsidRPr="00E11C65" w:rsidRDefault="004B2581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4B2581" w:rsidRPr="00961A93" w:rsidRDefault="004B2581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6858D0" w:rsidRPr="00961A93" w:rsidTr="000871AA">
        <w:tc>
          <w:tcPr>
            <w:tcW w:w="1619" w:type="dxa"/>
            <w:vMerge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858D0" w:rsidRPr="00E11C65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6858D0" w:rsidRPr="00E11C65" w:rsidRDefault="006858D0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6858D0" w:rsidRPr="00961A93" w:rsidRDefault="006858D0" w:rsidP="00432BCE">
            <w:pPr>
              <w:rPr>
                <w:sz w:val="14"/>
                <w:szCs w:val="14"/>
              </w:rPr>
            </w:pPr>
          </w:p>
        </w:tc>
      </w:tr>
      <w:tr w:rsidR="00D07C5A" w:rsidRPr="00961A93" w:rsidTr="000871AA">
        <w:tc>
          <w:tcPr>
            <w:tcW w:w="1619" w:type="dxa"/>
            <w:vMerge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07C5A" w:rsidRPr="00E11C65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D07C5A" w:rsidRPr="00E11C65" w:rsidRDefault="00D07C5A" w:rsidP="00432BCE">
            <w:pPr>
              <w:rPr>
                <w:sz w:val="12"/>
                <w:szCs w:val="12"/>
              </w:rPr>
            </w:pPr>
          </w:p>
        </w:tc>
        <w:tc>
          <w:tcPr>
            <w:tcW w:w="771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  <w:tc>
          <w:tcPr>
            <w:tcW w:w="883" w:type="dxa"/>
          </w:tcPr>
          <w:p w:rsidR="00D07C5A" w:rsidRPr="00961A93" w:rsidRDefault="00D07C5A" w:rsidP="00432BCE">
            <w:pPr>
              <w:rPr>
                <w:sz w:val="14"/>
                <w:szCs w:val="14"/>
              </w:rPr>
            </w:pPr>
          </w:p>
        </w:tc>
      </w:tr>
      <w:tr w:rsidR="00E11C65" w:rsidRPr="00961A93" w:rsidTr="000871AA">
        <w:tc>
          <w:tcPr>
            <w:tcW w:w="1619" w:type="dxa"/>
            <w:vMerge/>
          </w:tcPr>
          <w:p w:rsidR="00E11C65" w:rsidRPr="00961A93" w:rsidRDefault="00E11C65" w:rsidP="00432BCE">
            <w:pPr>
              <w:rPr>
                <w:sz w:val="14"/>
                <w:szCs w:val="14"/>
              </w:rPr>
            </w:pPr>
          </w:p>
        </w:tc>
        <w:tc>
          <w:tcPr>
            <w:tcW w:w="8821" w:type="dxa"/>
            <w:gridSpan w:val="11"/>
          </w:tcPr>
          <w:p w:rsidR="00E11C65" w:rsidRPr="00961A93" w:rsidRDefault="00E11C65" w:rsidP="00432BCE">
            <w:pPr>
              <w:ind w:firstLineChars="500" w:firstLine="70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計　</w:t>
            </w:r>
            <w:r w:rsidR="001A0D35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>㎡（田</w:t>
            </w:r>
            <w:r w:rsidR="001A0D35">
              <w:rPr>
                <w:rFonts w:hint="eastAsia"/>
                <w:sz w:val="14"/>
                <w:szCs w:val="14"/>
              </w:rPr>
              <w:t xml:space="preserve">　　　　</w:t>
            </w:r>
            <w:r>
              <w:rPr>
                <w:rFonts w:hint="eastAsia"/>
                <w:sz w:val="14"/>
                <w:szCs w:val="14"/>
              </w:rPr>
              <w:t xml:space="preserve">　㎡　　畑　</w:t>
            </w:r>
            <w:r w:rsidR="001A0D35">
              <w:rPr>
                <w:rFonts w:hint="eastAsia"/>
                <w:sz w:val="14"/>
                <w:szCs w:val="14"/>
              </w:rPr>
              <w:t xml:space="preserve">　　　</w:t>
            </w:r>
            <w:r>
              <w:rPr>
                <w:rFonts w:hint="eastAsia"/>
                <w:sz w:val="14"/>
                <w:szCs w:val="14"/>
              </w:rPr>
              <w:t xml:space="preserve">　㎡　採草放牧地　　</w:t>
            </w:r>
            <w:r w:rsidR="001A0D35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　㎡）</w:t>
            </w:r>
          </w:p>
        </w:tc>
      </w:tr>
    </w:tbl>
    <w:p w:rsidR="00E11C65" w:rsidRDefault="00E11C65" w:rsidP="007A5567">
      <w:pPr>
        <w:snapToGrid w:val="0"/>
        <w:spacing w:line="240" w:lineRule="auto"/>
        <w:jc w:val="left"/>
        <w:rPr>
          <w:color w:val="FF0000"/>
          <w:sz w:val="18"/>
          <w:szCs w:val="18"/>
        </w:rPr>
      </w:pPr>
    </w:p>
    <w:sectPr w:rsidR="00E11C65" w:rsidSect="0046712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2F" w:rsidRDefault="00E4702F" w:rsidP="00635E30">
      <w:pPr>
        <w:spacing w:line="240" w:lineRule="auto"/>
      </w:pPr>
      <w:r>
        <w:separator/>
      </w:r>
    </w:p>
  </w:endnote>
  <w:endnote w:type="continuationSeparator" w:id="0">
    <w:p w:rsidR="00E4702F" w:rsidRDefault="00E4702F" w:rsidP="00635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2F" w:rsidRDefault="00E4702F" w:rsidP="00635E30">
      <w:pPr>
        <w:spacing w:line="240" w:lineRule="auto"/>
      </w:pPr>
      <w:r>
        <w:separator/>
      </w:r>
    </w:p>
  </w:footnote>
  <w:footnote w:type="continuationSeparator" w:id="0">
    <w:p w:rsidR="00E4702F" w:rsidRDefault="00E4702F" w:rsidP="00635E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2C3E"/>
    <w:multiLevelType w:val="hybridMultilevel"/>
    <w:tmpl w:val="578E3A5E"/>
    <w:lvl w:ilvl="0" w:tplc="67ACB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72968B1"/>
    <w:multiLevelType w:val="hybridMultilevel"/>
    <w:tmpl w:val="EA205F42"/>
    <w:lvl w:ilvl="0" w:tplc="504CCC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E1"/>
    <w:rsid w:val="00010BB7"/>
    <w:rsid w:val="000161D3"/>
    <w:rsid w:val="00016276"/>
    <w:rsid w:val="00035B8A"/>
    <w:rsid w:val="00043EA9"/>
    <w:rsid w:val="00064CE5"/>
    <w:rsid w:val="000708E3"/>
    <w:rsid w:val="000736DA"/>
    <w:rsid w:val="000871AA"/>
    <w:rsid w:val="000B3D08"/>
    <w:rsid w:val="000B54C6"/>
    <w:rsid w:val="000D456C"/>
    <w:rsid w:val="000E00C9"/>
    <w:rsid w:val="000F4ECF"/>
    <w:rsid w:val="00112E59"/>
    <w:rsid w:val="00127ECD"/>
    <w:rsid w:val="001446F0"/>
    <w:rsid w:val="001753F9"/>
    <w:rsid w:val="001A0D35"/>
    <w:rsid w:val="001A1BD0"/>
    <w:rsid w:val="001A5DAA"/>
    <w:rsid w:val="001B1158"/>
    <w:rsid w:val="001B2CF7"/>
    <w:rsid w:val="001E57E5"/>
    <w:rsid w:val="001E7009"/>
    <w:rsid w:val="001F0D23"/>
    <w:rsid w:val="001F13FB"/>
    <w:rsid w:val="001F5D7C"/>
    <w:rsid w:val="001F6D11"/>
    <w:rsid w:val="001F72BF"/>
    <w:rsid w:val="00200469"/>
    <w:rsid w:val="002160FA"/>
    <w:rsid w:val="00221170"/>
    <w:rsid w:val="0023755F"/>
    <w:rsid w:val="00244766"/>
    <w:rsid w:val="002678BE"/>
    <w:rsid w:val="00276003"/>
    <w:rsid w:val="002816EB"/>
    <w:rsid w:val="00287325"/>
    <w:rsid w:val="00293640"/>
    <w:rsid w:val="002B260B"/>
    <w:rsid w:val="002C044D"/>
    <w:rsid w:val="002C2468"/>
    <w:rsid w:val="002C6500"/>
    <w:rsid w:val="002C69D7"/>
    <w:rsid w:val="002C7865"/>
    <w:rsid w:val="002D4FBF"/>
    <w:rsid w:val="002E3510"/>
    <w:rsid w:val="002F5BA2"/>
    <w:rsid w:val="00305980"/>
    <w:rsid w:val="00320E9A"/>
    <w:rsid w:val="0032259A"/>
    <w:rsid w:val="00322A7C"/>
    <w:rsid w:val="003324E3"/>
    <w:rsid w:val="00343E1C"/>
    <w:rsid w:val="00344677"/>
    <w:rsid w:val="003510F5"/>
    <w:rsid w:val="00354FD8"/>
    <w:rsid w:val="00371191"/>
    <w:rsid w:val="003729C3"/>
    <w:rsid w:val="00377A74"/>
    <w:rsid w:val="003B5F8F"/>
    <w:rsid w:val="003D2B62"/>
    <w:rsid w:val="003D7517"/>
    <w:rsid w:val="003F1322"/>
    <w:rsid w:val="00400A00"/>
    <w:rsid w:val="00403678"/>
    <w:rsid w:val="00432BCE"/>
    <w:rsid w:val="004418A6"/>
    <w:rsid w:val="004563C9"/>
    <w:rsid w:val="004614BC"/>
    <w:rsid w:val="00463AB1"/>
    <w:rsid w:val="00467126"/>
    <w:rsid w:val="00492993"/>
    <w:rsid w:val="004B2581"/>
    <w:rsid w:val="004C6CFF"/>
    <w:rsid w:val="004D4AF5"/>
    <w:rsid w:val="004E2EB0"/>
    <w:rsid w:val="004F758B"/>
    <w:rsid w:val="0050397B"/>
    <w:rsid w:val="005145E8"/>
    <w:rsid w:val="0052431F"/>
    <w:rsid w:val="0052664E"/>
    <w:rsid w:val="005356BB"/>
    <w:rsid w:val="0054497C"/>
    <w:rsid w:val="00560956"/>
    <w:rsid w:val="0056364D"/>
    <w:rsid w:val="005778B2"/>
    <w:rsid w:val="00585957"/>
    <w:rsid w:val="005A246C"/>
    <w:rsid w:val="005A79AB"/>
    <w:rsid w:val="005C64CA"/>
    <w:rsid w:val="005D1653"/>
    <w:rsid w:val="005D166B"/>
    <w:rsid w:val="005E0BE5"/>
    <w:rsid w:val="005E45A3"/>
    <w:rsid w:val="005E5639"/>
    <w:rsid w:val="00601663"/>
    <w:rsid w:val="00603CEF"/>
    <w:rsid w:val="006102ED"/>
    <w:rsid w:val="00616B75"/>
    <w:rsid w:val="00616EA7"/>
    <w:rsid w:val="00630993"/>
    <w:rsid w:val="00631551"/>
    <w:rsid w:val="00631605"/>
    <w:rsid w:val="00634351"/>
    <w:rsid w:val="00635E30"/>
    <w:rsid w:val="00651D59"/>
    <w:rsid w:val="00662CC4"/>
    <w:rsid w:val="00670319"/>
    <w:rsid w:val="00671ABB"/>
    <w:rsid w:val="006730C6"/>
    <w:rsid w:val="006832E8"/>
    <w:rsid w:val="006858D0"/>
    <w:rsid w:val="006B2AC1"/>
    <w:rsid w:val="006B4E43"/>
    <w:rsid w:val="006C6843"/>
    <w:rsid w:val="006E7683"/>
    <w:rsid w:val="006E78AA"/>
    <w:rsid w:val="00716F62"/>
    <w:rsid w:val="00727945"/>
    <w:rsid w:val="007415BA"/>
    <w:rsid w:val="007442B6"/>
    <w:rsid w:val="00750182"/>
    <w:rsid w:val="00752DF3"/>
    <w:rsid w:val="00754857"/>
    <w:rsid w:val="00760468"/>
    <w:rsid w:val="00770D66"/>
    <w:rsid w:val="00772256"/>
    <w:rsid w:val="007A5567"/>
    <w:rsid w:val="007C54DC"/>
    <w:rsid w:val="007D76DB"/>
    <w:rsid w:val="007F4480"/>
    <w:rsid w:val="007F759D"/>
    <w:rsid w:val="008035CF"/>
    <w:rsid w:val="008201CA"/>
    <w:rsid w:val="00836442"/>
    <w:rsid w:val="008777C1"/>
    <w:rsid w:val="008805F7"/>
    <w:rsid w:val="008C1D16"/>
    <w:rsid w:val="008C2806"/>
    <w:rsid w:val="008E4E28"/>
    <w:rsid w:val="008F3271"/>
    <w:rsid w:val="008F69B9"/>
    <w:rsid w:val="009307AE"/>
    <w:rsid w:val="00943E29"/>
    <w:rsid w:val="00945CDF"/>
    <w:rsid w:val="009471B7"/>
    <w:rsid w:val="0095120D"/>
    <w:rsid w:val="00951F6D"/>
    <w:rsid w:val="00957ACB"/>
    <w:rsid w:val="00961A93"/>
    <w:rsid w:val="00965DFA"/>
    <w:rsid w:val="00971D8C"/>
    <w:rsid w:val="00980EC1"/>
    <w:rsid w:val="00987187"/>
    <w:rsid w:val="009964B2"/>
    <w:rsid w:val="009A25CA"/>
    <w:rsid w:val="009A2E75"/>
    <w:rsid w:val="009A63F3"/>
    <w:rsid w:val="009A678C"/>
    <w:rsid w:val="009B653B"/>
    <w:rsid w:val="009B7E4E"/>
    <w:rsid w:val="009C1400"/>
    <w:rsid w:val="009D3AFB"/>
    <w:rsid w:val="009E64B0"/>
    <w:rsid w:val="009F36CA"/>
    <w:rsid w:val="009F5839"/>
    <w:rsid w:val="00A02449"/>
    <w:rsid w:val="00A253D9"/>
    <w:rsid w:val="00A2723A"/>
    <w:rsid w:val="00A50E0D"/>
    <w:rsid w:val="00A56FB8"/>
    <w:rsid w:val="00A74447"/>
    <w:rsid w:val="00A87478"/>
    <w:rsid w:val="00AD52C4"/>
    <w:rsid w:val="00AE0F73"/>
    <w:rsid w:val="00AE28A2"/>
    <w:rsid w:val="00AE63EF"/>
    <w:rsid w:val="00B01191"/>
    <w:rsid w:val="00B25EE5"/>
    <w:rsid w:val="00B37042"/>
    <w:rsid w:val="00B53F4E"/>
    <w:rsid w:val="00B56BEA"/>
    <w:rsid w:val="00B74758"/>
    <w:rsid w:val="00B76B86"/>
    <w:rsid w:val="00BD6FF6"/>
    <w:rsid w:val="00BD77C1"/>
    <w:rsid w:val="00BE0AE1"/>
    <w:rsid w:val="00BE3EBE"/>
    <w:rsid w:val="00BF2954"/>
    <w:rsid w:val="00BF401B"/>
    <w:rsid w:val="00BF40C9"/>
    <w:rsid w:val="00BF5AD8"/>
    <w:rsid w:val="00C008A6"/>
    <w:rsid w:val="00C2194D"/>
    <w:rsid w:val="00C34F27"/>
    <w:rsid w:val="00C45DD9"/>
    <w:rsid w:val="00C51CDD"/>
    <w:rsid w:val="00C663A3"/>
    <w:rsid w:val="00C712A8"/>
    <w:rsid w:val="00C765FD"/>
    <w:rsid w:val="00C94927"/>
    <w:rsid w:val="00CA4BF0"/>
    <w:rsid w:val="00CA6B46"/>
    <w:rsid w:val="00CB4A25"/>
    <w:rsid w:val="00CC2569"/>
    <w:rsid w:val="00CF5C8D"/>
    <w:rsid w:val="00D05E42"/>
    <w:rsid w:val="00D0683D"/>
    <w:rsid w:val="00D07C5A"/>
    <w:rsid w:val="00D42B29"/>
    <w:rsid w:val="00D534E3"/>
    <w:rsid w:val="00D73D90"/>
    <w:rsid w:val="00D73D96"/>
    <w:rsid w:val="00D75D82"/>
    <w:rsid w:val="00D84AC4"/>
    <w:rsid w:val="00DB0AF4"/>
    <w:rsid w:val="00DB6AA2"/>
    <w:rsid w:val="00DC4599"/>
    <w:rsid w:val="00DC646C"/>
    <w:rsid w:val="00DD18E8"/>
    <w:rsid w:val="00DD3B49"/>
    <w:rsid w:val="00DE1C5E"/>
    <w:rsid w:val="00DF0941"/>
    <w:rsid w:val="00DF267A"/>
    <w:rsid w:val="00E03F20"/>
    <w:rsid w:val="00E11C65"/>
    <w:rsid w:val="00E2227F"/>
    <w:rsid w:val="00E27619"/>
    <w:rsid w:val="00E30FC8"/>
    <w:rsid w:val="00E418A4"/>
    <w:rsid w:val="00E4702F"/>
    <w:rsid w:val="00E52EB0"/>
    <w:rsid w:val="00E555E3"/>
    <w:rsid w:val="00E671B9"/>
    <w:rsid w:val="00E7178B"/>
    <w:rsid w:val="00E806F1"/>
    <w:rsid w:val="00E86F4D"/>
    <w:rsid w:val="00EA130D"/>
    <w:rsid w:val="00EA3874"/>
    <w:rsid w:val="00EB4970"/>
    <w:rsid w:val="00ED214A"/>
    <w:rsid w:val="00ED71DC"/>
    <w:rsid w:val="00EE322C"/>
    <w:rsid w:val="00EF107D"/>
    <w:rsid w:val="00EF6C9D"/>
    <w:rsid w:val="00F00D74"/>
    <w:rsid w:val="00F1633C"/>
    <w:rsid w:val="00F32823"/>
    <w:rsid w:val="00F41970"/>
    <w:rsid w:val="00F528AA"/>
    <w:rsid w:val="00F77432"/>
    <w:rsid w:val="00F820E9"/>
    <w:rsid w:val="00F94507"/>
    <w:rsid w:val="00FA7607"/>
    <w:rsid w:val="00FB1802"/>
    <w:rsid w:val="00FB20C3"/>
    <w:rsid w:val="00FB3864"/>
    <w:rsid w:val="00FB76B1"/>
    <w:rsid w:val="00FD4C7F"/>
    <w:rsid w:val="00FE4218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17E8B"/>
  <w15:chartTrackingRefBased/>
  <w15:docId w15:val="{62462719-1CA5-42CA-8423-3F2B6DEA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65"/>
    <w:pPr>
      <w:widowControl w:val="0"/>
      <w:autoSpaceDE w:val="0"/>
      <w:autoSpaceDN w:val="0"/>
      <w:spacing w:line="358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0993"/>
    <w:pPr>
      <w:jc w:val="center"/>
    </w:pPr>
  </w:style>
  <w:style w:type="paragraph" w:styleId="a4">
    <w:name w:val="Closing"/>
    <w:basedOn w:val="a"/>
    <w:rsid w:val="00630993"/>
    <w:pPr>
      <w:jc w:val="right"/>
    </w:pPr>
  </w:style>
  <w:style w:type="table" w:styleId="a5">
    <w:name w:val="Table Grid"/>
    <w:basedOn w:val="a1"/>
    <w:rsid w:val="00AE0F73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3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5E30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63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5E30"/>
    <w:rPr>
      <w:rFonts w:asci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E30F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0F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C566-D5D8-4FC1-A7D7-94D5AE3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宮城県農業振興課</dc:creator>
  <cp:keywords/>
  <dc:description/>
  <cp:lastModifiedBy>若井 慎太郎 [Shintaro Wakai]</cp:lastModifiedBy>
  <cp:revision>8</cp:revision>
  <cp:lastPrinted>2021-12-07T04:40:00Z</cp:lastPrinted>
  <dcterms:created xsi:type="dcterms:W3CDTF">2021-02-09T11:20:00Z</dcterms:created>
  <dcterms:modified xsi:type="dcterms:W3CDTF">2021-12-07T04:40:00Z</dcterms:modified>
</cp:coreProperties>
</file>